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F2B76" w:rsidRP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4155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шка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№ 53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занов</w:t>
      </w:r>
      <w:proofErr w:type="spellEnd"/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й</w:t>
      </w:r>
      <w:r w:rsidR="00874E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66B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F64EB1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F2B76" w:rsidRP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занов</w:t>
      </w:r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F2B76" w:rsidRP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F2B76" w:rsidRP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F2B76" w:rsidRP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 </w:t>
      </w:r>
      <w:r w:rsidR="000F2B76" w:rsidRP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право собственности на землю,</w:t>
      </w:r>
      <w:proofErr w:type="gramStart"/>
      <w:r w:rsidR="000F2B76" w:rsidRP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,</w:t>
      </w:r>
      <w:proofErr w:type="gramEnd"/>
      <w:r w:rsidR="000F2B76" w:rsidRP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ессрочного (постоянного) пользования землей  </w:t>
      </w:r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F2B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2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0F2B76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74E66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6BE7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64EB1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6B51-E0FA-4F15-A4A4-43B1B7D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08-10T06:21:00Z</cp:lastPrinted>
  <dcterms:created xsi:type="dcterms:W3CDTF">2022-04-08T10:51:00Z</dcterms:created>
  <dcterms:modified xsi:type="dcterms:W3CDTF">2022-08-10T06:21:00Z</dcterms:modified>
</cp:coreProperties>
</file>